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ECBB90" w14:textId="77777777" w:rsidR="00C71766" w:rsidRDefault="00C71766" w:rsidP="00C7176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Feuille de route liaison GS/CP </w:t>
      </w:r>
    </w:p>
    <w:p w14:paraId="3AE45FA0" w14:textId="6D2D9829" w:rsidR="00C71766" w:rsidRDefault="000E5AA4" w:rsidP="00C7176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Temps 2 : </w:t>
      </w:r>
      <w:r w:rsidR="00C71766">
        <w:rPr>
          <w:sz w:val="28"/>
          <w:szCs w:val="28"/>
        </w:rPr>
        <w:t>Travail spécifique sur les résultats des évaluations CP</w:t>
      </w:r>
    </w:p>
    <w:p w14:paraId="66354E92" w14:textId="77777777" w:rsidR="00C71766" w:rsidRDefault="00C71766" w:rsidP="00C71766">
      <w:pPr>
        <w:jc w:val="center"/>
        <w:rPr>
          <w:sz w:val="28"/>
          <w:szCs w:val="28"/>
        </w:rPr>
      </w:pPr>
      <w:r>
        <w:rPr>
          <w:sz w:val="28"/>
          <w:szCs w:val="28"/>
        </w:rPr>
        <w:t>A destination des écoles maternelles et élémentaires distinct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55"/>
        <w:gridCol w:w="5659"/>
        <w:gridCol w:w="3742"/>
      </w:tblGrid>
      <w:tr w:rsidR="00C71766" w14:paraId="23DF7606" w14:textId="77777777" w:rsidTr="00584D39">
        <w:tc>
          <w:tcPr>
            <w:tcW w:w="1055" w:type="dxa"/>
          </w:tcPr>
          <w:p w14:paraId="261421E4" w14:textId="77777777" w:rsidR="00C71766" w:rsidRPr="00C71766" w:rsidRDefault="00C71766" w:rsidP="00C71766">
            <w:pPr>
              <w:pStyle w:val="Paragraphedeliste"/>
            </w:pPr>
          </w:p>
        </w:tc>
        <w:tc>
          <w:tcPr>
            <w:tcW w:w="5659" w:type="dxa"/>
          </w:tcPr>
          <w:p w14:paraId="6D64DC0D" w14:textId="77777777" w:rsidR="00C71766" w:rsidRPr="00C71766" w:rsidRDefault="00C71766" w:rsidP="00C71766">
            <w:pPr>
              <w:jc w:val="center"/>
            </w:pPr>
            <w:r>
              <w:t>Directeurs</w:t>
            </w:r>
          </w:p>
        </w:tc>
        <w:tc>
          <w:tcPr>
            <w:tcW w:w="3742" w:type="dxa"/>
          </w:tcPr>
          <w:p w14:paraId="515ACFB7" w14:textId="77777777" w:rsidR="00C71766" w:rsidRPr="00C71766" w:rsidRDefault="00C71766" w:rsidP="00C71766">
            <w:pPr>
              <w:jc w:val="center"/>
            </w:pPr>
            <w:r>
              <w:t>Enseignants</w:t>
            </w:r>
          </w:p>
        </w:tc>
      </w:tr>
      <w:tr w:rsidR="00C71766" w14:paraId="77417A74" w14:textId="77777777" w:rsidTr="00584D39">
        <w:tc>
          <w:tcPr>
            <w:tcW w:w="1055" w:type="dxa"/>
          </w:tcPr>
          <w:p w14:paraId="4EBF9627" w14:textId="77777777" w:rsidR="00C71766" w:rsidRDefault="00B26EFC" w:rsidP="00C71766">
            <w:r>
              <w:t>Au préalable</w:t>
            </w:r>
          </w:p>
          <w:p w14:paraId="26F02512" w14:textId="77777777" w:rsidR="00584D39" w:rsidRPr="00C71766" w:rsidRDefault="00584D39" w:rsidP="00C71766">
            <w:r>
              <w:t>30 min</w:t>
            </w:r>
          </w:p>
        </w:tc>
        <w:tc>
          <w:tcPr>
            <w:tcW w:w="5659" w:type="dxa"/>
          </w:tcPr>
          <w:p w14:paraId="65CAE147" w14:textId="77777777" w:rsidR="00C71766" w:rsidRPr="00C71766" w:rsidRDefault="00C71766" w:rsidP="00C71766">
            <w:r>
              <w:t>Téléchargent dans les délais les résultats de l’école, en communiquent une version aux enseignants, organisent et planifient les conseils des maitres</w:t>
            </w:r>
          </w:p>
        </w:tc>
        <w:tc>
          <w:tcPr>
            <w:tcW w:w="3742" w:type="dxa"/>
          </w:tcPr>
          <w:p w14:paraId="33315469" w14:textId="77777777" w:rsidR="00C71766" w:rsidRDefault="00B26EFC" w:rsidP="00C71766">
            <w:r>
              <w:t>F</w:t>
            </w:r>
            <w:r w:rsidR="00C71766">
              <w:t xml:space="preserve">ont </w:t>
            </w:r>
            <w:r>
              <w:t>passer les évaluations, saisissent les réponses des élèves.</w:t>
            </w:r>
          </w:p>
          <w:p w14:paraId="067FFE0A" w14:textId="77777777" w:rsidR="00B26EFC" w:rsidRPr="00C71766" w:rsidRDefault="00B26EFC" w:rsidP="00C71766">
            <w:r>
              <w:t>GS : prennent connaissance du contenu des évaluations (</w:t>
            </w:r>
            <w:hyperlink r:id="rId8" w:history="1">
              <w:r w:rsidR="00584D39" w:rsidRPr="00584D39">
                <w:rPr>
                  <w:rStyle w:val="Lienhypertexte"/>
                </w:rPr>
                <w:t>document Eval aide</w:t>
              </w:r>
            </w:hyperlink>
            <w:r w:rsidR="00584D39">
              <w:t>)</w:t>
            </w:r>
          </w:p>
        </w:tc>
      </w:tr>
      <w:tr w:rsidR="00C71766" w14:paraId="2473FDB8" w14:textId="77777777" w:rsidTr="00584D39">
        <w:tc>
          <w:tcPr>
            <w:tcW w:w="1055" w:type="dxa"/>
          </w:tcPr>
          <w:p w14:paraId="2603B685" w14:textId="77777777" w:rsidR="00584D39" w:rsidRPr="00C71766" w:rsidRDefault="00584D39" w:rsidP="00584D39">
            <w:r>
              <w:t>60 min</w:t>
            </w:r>
          </w:p>
        </w:tc>
        <w:tc>
          <w:tcPr>
            <w:tcW w:w="5659" w:type="dxa"/>
          </w:tcPr>
          <w:p w14:paraId="777DC1E3" w14:textId="77777777" w:rsidR="00C71766" w:rsidRDefault="00584D39" w:rsidP="00C71766">
            <w:r>
              <w:t>Pilote les échanges dans le conseil des maitres :</w:t>
            </w:r>
          </w:p>
          <w:p w14:paraId="2E841CCC" w14:textId="77777777" w:rsidR="00584D39" w:rsidRDefault="00584D39" w:rsidP="00584D39">
            <w:pPr>
              <w:pStyle w:val="Paragraphedeliste"/>
              <w:numPr>
                <w:ilvl w:val="0"/>
                <w:numId w:val="2"/>
              </w:numPr>
            </w:pPr>
            <w:r>
              <w:t>Identification des compétences les plus échouées</w:t>
            </w:r>
          </w:p>
          <w:p w14:paraId="1D51975A" w14:textId="77777777" w:rsidR="00584D39" w:rsidRPr="00C71766" w:rsidRDefault="00584D39" w:rsidP="00584D39">
            <w:pPr>
              <w:pStyle w:val="Paragraphedeliste"/>
              <w:numPr>
                <w:ilvl w:val="0"/>
                <w:numId w:val="2"/>
              </w:numPr>
            </w:pPr>
            <w:r>
              <w:t xml:space="preserve">Prise de connaissance des ressources Eduscol en lien avec les compétences identifiées, à partir du tableau présent sur la page Eduscol </w:t>
            </w:r>
            <w:hyperlink r:id="rId9" w:history="1">
              <w:r w:rsidRPr="00584D39">
                <w:rPr>
                  <w:rStyle w:val="Lienhypertexte"/>
                </w:rPr>
                <w:t>https://eduscol.education.fr/cid142232/evaluations-au-cp-2019-2020.html</w:t>
              </w:r>
            </w:hyperlink>
          </w:p>
        </w:tc>
        <w:tc>
          <w:tcPr>
            <w:tcW w:w="3742" w:type="dxa"/>
          </w:tcPr>
          <w:p w14:paraId="5E2817FB" w14:textId="77777777" w:rsidR="00584D39" w:rsidRDefault="00584D39" w:rsidP="00C71766">
            <w:r>
              <w:t>Analysent les résultats de l’école,</w:t>
            </w:r>
          </w:p>
          <w:p w14:paraId="432CF28B" w14:textId="77777777" w:rsidR="00584D39" w:rsidRDefault="00584D39" w:rsidP="00C71766">
            <w:r>
              <w:t>Identifient les compétences les plus échouées</w:t>
            </w:r>
          </w:p>
          <w:p w14:paraId="2E6189BA" w14:textId="77777777" w:rsidR="00584D39" w:rsidRDefault="00584D39" w:rsidP="00C71766">
            <w:r>
              <w:t>Prennent connaissance des ressources Eduscol associées</w:t>
            </w:r>
          </w:p>
          <w:p w14:paraId="6EED6621" w14:textId="77777777" w:rsidR="00584D39" w:rsidRPr="00C71766" w:rsidRDefault="00584D39" w:rsidP="00C71766">
            <w:r>
              <w:t>Etablissent un plan d’action pour les élèves de CP, pour les élèves de GS</w:t>
            </w:r>
          </w:p>
        </w:tc>
      </w:tr>
      <w:tr w:rsidR="00584D39" w14:paraId="10B101A7" w14:textId="77777777" w:rsidTr="00584D39">
        <w:tc>
          <w:tcPr>
            <w:tcW w:w="1055" w:type="dxa"/>
          </w:tcPr>
          <w:p w14:paraId="10D94DE5" w14:textId="77777777" w:rsidR="00584D39" w:rsidRPr="00C71766" w:rsidRDefault="00584D39" w:rsidP="00584D39">
            <w:r>
              <w:t>10 min</w:t>
            </w:r>
          </w:p>
        </w:tc>
        <w:tc>
          <w:tcPr>
            <w:tcW w:w="9401" w:type="dxa"/>
            <w:gridSpan w:val="2"/>
          </w:tcPr>
          <w:p w14:paraId="7B8DF9B1" w14:textId="5C9485D8" w:rsidR="00584D39" w:rsidRPr="00C71766" w:rsidRDefault="00584D39" w:rsidP="00584D39">
            <w:pPr>
              <w:jc w:val="center"/>
            </w:pPr>
            <w:r>
              <w:t xml:space="preserve">Complètent le document </w:t>
            </w:r>
            <w:hyperlink r:id="rId10" w:history="1">
              <w:r w:rsidR="000E5AA4" w:rsidRPr="000E5AA4">
                <w:rPr>
                  <w:rStyle w:val="Lienhypertexte"/>
                </w:rPr>
                <w:t>« fiche support de travail »</w:t>
              </w:r>
            </w:hyperlink>
            <w:r w:rsidR="000E5AA4">
              <w:t xml:space="preserve"> </w:t>
            </w:r>
            <w:r>
              <w:t>qui sera envoyé à l’IEN pour état des lieux des besoins et projet de remédiation ou d’évolution des pratiques</w:t>
            </w:r>
          </w:p>
        </w:tc>
      </w:tr>
      <w:tr w:rsidR="00C71766" w14:paraId="422A07A3" w14:textId="77777777" w:rsidTr="00584D39">
        <w:tc>
          <w:tcPr>
            <w:tcW w:w="1055" w:type="dxa"/>
          </w:tcPr>
          <w:p w14:paraId="71990B01" w14:textId="77777777" w:rsidR="00C71766" w:rsidRPr="00C71766" w:rsidRDefault="00C71766" w:rsidP="00C71766"/>
        </w:tc>
        <w:tc>
          <w:tcPr>
            <w:tcW w:w="9401" w:type="dxa"/>
            <w:gridSpan w:val="2"/>
          </w:tcPr>
          <w:p w14:paraId="17480D11" w14:textId="77777777" w:rsidR="00C71766" w:rsidRPr="00C71766" w:rsidRDefault="00C71766" w:rsidP="00C71766"/>
        </w:tc>
      </w:tr>
    </w:tbl>
    <w:p w14:paraId="6173D679" w14:textId="5E4500FB" w:rsidR="00C71766" w:rsidRDefault="00C71766" w:rsidP="00C71766">
      <w:pPr>
        <w:rPr>
          <w:sz w:val="28"/>
          <w:szCs w:val="28"/>
        </w:rPr>
      </w:pPr>
    </w:p>
    <w:p w14:paraId="184394B2" w14:textId="73AC3FA3" w:rsidR="00491AFC" w:rsidRDefault="00491AFC" w:rsidP="00C71766">
      <w:pPr>
        <w:rPr>
          <w:sz w:val="28"/>
          <w:szCs w:val="28"/>
        </w:rPr>
      </w:pPr>
    </w:p>
    <w:p w14:paraId="00794F18" w14:textId="77777777" w:rsidR="00491AFC" w:rsidRDefault="00491AFC" w:rsidP="00491AF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Feuille de route liaison GS/CP </w:t>
      </w:r>
    </w:p>
    <w:p w14:paraId="48DBEA97" w14:textId="7E437144" w:rsidR="00491AFC" w:rsidRDefault="000E5AA4" w:rsidP="00491AF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Temps 2 : </w:t>
      </w:r>
      <w:r w:rsidR="00491AFC">
        <w:rPr>
          <w:sz w:val="28"/>
          <w:szCs w:val="28"/>
        </w:rPr>
        <w:t>Travail spécifique sur les résultats des évaluations CP</w:t>
      </w:r>
    </w:p>
    <w:p w14:paraId="37C37667" w14:textId="1C91C876" w:rsidR="00491AFC" w:rsidRDefault="00491AFC" w:rsidP="00491AFC">
      <w:pPr>
        <w:jc w:val="center"/>
        <w:rPr>
          <w:sz w:val="28"/>
          <w:szCs w:val="28"/>
        </w:rPr>
      </w:pPr>
      <w:r>
        <w:rPr>
          <w:sz w:val="28"/>
          <w:szCs w:val="28"/>
        </w:rPr>
        <w:t>A destination des écoles primair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55"/>
        <w:gridCol w:w="5659"/>
        <w:gridCol w:w="3742"/>
      </w:tblGrid>
      <w:tr w:rsidR="00491AFC" w14:paraId="392DFE0C" w14:textId="77777777" w:rsidTr="00AB6937">
        <w:tc>
          <w:tcPr>
            <w:tcW w:w="1055" w:type="dxa"/>
          </w:tcPr>
          <w:p w14:paraId="60A220A9" w14:textId="77777777" w:rsidR="00491AFC" w:rsidRPr="00C71766" w:rsidRDefault="00491AFC" w:rsidP="00AB6937">
            <w:pPr>
              <w:pStyle w:val="Paragraphedeliste"/>
            </w:pPr>
          </w:p>
        </w:tc>
        <w:tc>
          <w:tcPr>
            <w:tcW w:w="5659" w:type="dxa"/>
          </w:tcPr>
          <w:p w14:paraId="46CBEC07" w14:textId="77777777" w:rsidR="00491AFC" w:rsidRPr="00C71766" w:rsidRDefault="00491AFC" w:rsidP="00AB6937">
            <w:pPr>
              <w:jc w:val="center"/>
            </w:pPr>
            <w:r>
              <w:t>Directeurs</w:t>
            </w:r>
          </w:p>
        </w:tc>
        <w:tc>
          <w:tcPr>
            <w:tcW w:w="3742" w:type="dxa"/>
          </w:tcPr>
          <w:p w14:paraId="182AB352" w14:textId="77777777" w:rsidR="00491AFC" w:rsidRPr="00C71766" w:rsidRDefault="00491AFC" w:rsidP="00AB6937">
            <w:pPr>
              <w:jc w:val="center"/>
            </w:pPr>
            <w:r>
              <w:t>Enseignants</w:t>
            </w:r>
          </w:p>
        </w:tc>
      </w:tr>
      <w:tr w:rsidR="00491AFC" w14:paraId="12A8CFF6" w14:textId="77777777" w:rsidTr="00AB6937">
        <w:tc>
          <w:tcPr>
            <w:tcW w:w="1055" w:type="dxa"/>
          </w:tcPr>
          <w:p w14:paraId="3477E11C" w14:textId="77777777" w:rsidR="00491AFC" w:rsidRDefault="00491AFC" w:rsidP="00AB6937">
            <w:r>
              <w:t>Au préalable</w:t>
            </w:r>
          </w:p>
          <w:p w14:paraId="7603C556" w14:textId="77777777" w:rsidR="00491AFC" w:rsidRPr="00C71766" w:rsidRDefault="00491AFC" w:rsidP="00AB6937">
            <w:r>
              <w:t>30 min</w:t>
            </w:r>
          </w:p>
        </w:tc>
        <w:tc>
          <w:tcPr>
            <w:tcW w:w="5659" w:type="dxa"/>
          </w:tcPr>
          <w:p w14:paraId="09B6701A" w14:textId="6D61C1D2" w:rsidR="00491AFC" w:rsidRPr="00C71766" w:rsidRDefault="00491AFC" w:rsidP="00AB6937">
            <w:r>
              <w:t>Téléchargent dans les délais les résultats de l’école, organisent un conseil des maitres avec les autres écoles définies préalablement.</w:t>
            </w:r>
          </w:p>
        </w:tc>
        <w:tc>
          <w:tcPr>
            <w:tcW w:w="3742" w:type="dxa"/>
          </w:tcPr>
          <w:p w14:paraId="36F752AA" w14:textId="77777777" w:rsidR="00491AFC" w:rsidRDefault="00491AFC" w:rsidP="00AB6937">
            <w:r>
              <w:t>Font passer les évaluations, saisissent les réponses des élèves.</w:t>
            </w:r>
          </w:p>
          <w:p w14:paraId="492B0698" w14:textId="77777777" w:rsidR="00491AFC" w:rsidRPr="00C71766" w:rsidRDefault="00491AFC" w:rsidP="00AB6937">
            <w:r>
              <w:t>GS : prennent connaissance du contenu des évaluations (</w:t>
            </w:r>
            <w:hyperlink r:id="rId11" w:history="1">
              <w:r w:rsidRPr="00584D39">
                <w:rPr>
                  <w:rStyle w:val="Lienhypertexte"/>
                </w:rPr>
                <w:t>document Eval aide</w:t>
              </w:r>
            </w:hyperlink>
            <w:r>
              <w:t>)</w:t>
            </w:r>
          </w:p>
        </w:tc>
      </w:tr>
      <w:tr w:rsidR="00491AFC" w14:paraId="13536097" w14:textId="77777777" w:rsidTr="00AB6937">
        <w:tc>
          <w:tcPr>
            <w:tcW w:w="1055" w:type="dxa"/>
          </w:tcPr>
          <w:p w14:paraId="713EC291" w14:textId="77777777" w:rsidR="00491AFC" w:rsidRPr="00C71766" w:rsidRDefault="00491AFC" w:rsidP="00AB6937">
            <w:r>
              <w:t>60 min</w:t>
            </w:r>
          </w:p>
        </w:tc>
        <w:tc>
          <w:tcPr>
            <w:tcW w:w="5659" w:type="dxa"/>
          </w:tcPr>
          <w:p w14:paraId="0FBB2958" w14:textId="5DC138BD" w:rsidR="00491AFC" w:rsidRDefault="00491AFC" w:rsidP="00AB6937">
            <w:r>
              <w:t>Un directeur pilote les échanges dans le conseil des maitres :</w:t>
            </w:r>
          </w:p>
          <w:p w14:paraId="1A2DC167" w14:textId="77777777" w:rsidR="00491AFC" w:rsidRDefault="00491AFC" w:rsidP="00491AFC">
            <w:pPr>
              <w:pStyle w:val="Paragraphedeliste"/>
              <w:numPr>
                <w:ilvl w:val="0"/>
                <w:numId w:val="3"/>
              </w:numPr>
            </w:pPr>
            <w:r>
              <w:t>Identification des compétences les plus échouées</w:t>
            </w:r>
          </w:p>
          <w:p w14:paraId="68615B3E" w14:textId="77777777" w:rsidR="00491AFC" w:rsidRPr="00C71766" w:rsidRDefault="00491AFC" w:rsidP="00491AFC">
            <w:pPr>
              <w:pStyle w:val="Paragraphedeliste"/>
              <w:numPr>
                <w:ilvl w:val="0"/>
                <w:numId w:val="3"/>
              </w:numPr>
            </w:pPr>
            <w:r>
              <w:t xml:space="preserve">Prise de connaissance des ressources Eduscol en lien avec les compétences identifiées, à partir du tableau présent sur la page Eduscol </w:t>
            </w:r>
            <w:hyperlink r:id="rId12" w:history="1">
              <w:r w:rsidRPr="00584D39">
                <w:rPr>
                  <w:rStyle w:val="Lienhypertexte"/>
                </w:rPr>
                <w:t>https://eduscol.education.fr/cid142232/evaluations-au-cp-2019-2020.html</w:t>
              </w:r>
            </w:hyperlink>
          </w:p>
        </w:tc>
        <w:tc>
          <w:tcPr>
            <w:tcW w:w="3742" w:type="dxa"/>
          </w:tcPr>
          <w:p w14:paraId="79F636A8" w14:textId="77777777" w:rsidR="00491AFC" w:rsidRDefault="00491AFC" w:rsidP="00AB6937">
            <w:r>
              <w:t>Analysent les résultats de l’école,</w:t>
            </w:r>
          </w:p>
          <w:p w14:paraId="759BC2C4" w14:textId="77777777" w:rsidR="00491AFC" w:rsidRDefault="00491AFC" w:rsidP="00AB6937">
            <w:r>
              <w:t>Identifient les compétences les plus échouées</w:t>
            </w:r>
          </w:p>
          <w:p w14:paraId="738BBD3B" w14:textId="77777777" w:rsidR="00491AFC" w:rsidRDefault="00491AFC" w:rsidP="00AB6937">
            <w:r>
              <w:t>Prennent connaissance des ressources Eduscol associées</w:t>
            </w:r>
          </w:p>
          <w:p w14:paraId="52E76D27" w14:textId="77777777" w:rsidR="00491AFC" w:rsidRPr="00C71766" w:rsidRDefault="00491AFC" w:rsidP="00AB6937">
            <w:r>
              <w:t>Etablissent un plan d’action pour les élèves de CP, pour les élèves de GS</w:t>
            </w:r>
          </w:p>
        </w:tc>
      </w:tr>
      <w:tr w:rsidR="00491AFC" w14:paraId="69E77D09" w14:textId="77777777" w:rsidTr="00AB6937">
        <w:tc>
          <w:tcPr>
            <w:tcW w:w="1055" w:type="dxa"/>
          </w:tcPr>
          <w:p w14:paraId="00AD3828" w14:textId="77777777" w:rsidR="00491AFC" w:rsidRPr="00C71766" w:rsidRDefault="00491AFC" w:rsidP="00AB6937">
            <w:r>
              <w:t>10 min</w:t>
            </w:r>
          </w:p>
        </w:tc>
        <w:tc>
          <w:tcPr>
            <w:tcW w:w="9401" w:type="dxa"/>
            <w:gridSpan w:val="2"/>
          </w:tcPr>
          <w:p w14:paraId="10500BF5" w14:textId="7673D2D7" w:rsidR="00491AFC" w:rsidRPr="00C71766" w:rsidRDefault="00491AFC" w:rsidP="00AB6937">
            <w:pPr>
              <w:jc w:val="center"/>
            </w:pPr>
            <w:r>
              <w:t xml:space="preserve">Complètent le document </w:t>
            </w:r>
            <w:r w:rsidR="00EF4369" w:rsidRPr="00EF4369">
              <w:rPr>
                <w:color w:val="0070C0"/>
                <w:u w:val="single"/>
              </w:rPr>
              <w:t>« </w:t>
            </w:r>
            <w:proofErr w:type="spellStart"/>
            <w:r w:rsidR="00EF4369" w:rsidRPr="00EF4369">
              <w:rPr>
                <w:color w:val="0070C0"/>
                <w:u w:val="single"/>
              </w:rPr>
              <w:t>C_fiche</w:t>
            </w:r>
            <w:proofErr w:type="spellEnd"/>
            <w:r w:rsidR="00EF4369" w:rsidRPr="00EF4369">
              <w:rPr>
                <w:color w:val="0070C0"/>
                <w:u w:val="single"/>
              </w:rPr>
              <w:t xml:space="preserve"> support de travail </w:t>
            </w:r>
            <w:proofErr w:type="spellStart"/>
            <w:r w:rsidR="00EF4369" w:rsidRPr="00EF4369">
              <w:rPr>
                <w:color w:val="0070C0"/>
                <w:u w:val="single"/>
              </w:rPr>
              <w:t>présentiel_distanciel</w:t>
            </w:r>
            <w:proofErr w:type="spellEnd"/>
            <w:r w:rsidR="00EF4369" w:rsidRPr="00EF4369">
              <w:rPr>
                <w:color w:val="0070C0"/>
                <w:u w:val="single"/>
              </w:rPr>
              <w:t> »</w:t>
            </w:r>
            <w:r w:rsidR="000E5AA4" w:rsidRPr="00EF4369">
              <w:rPr>
                <w:color w:val="0070C0"/>
              </w:rPr>
              <w:t xml:space="preserve"> </w:t>
            </w:r>
            <w:bookmarkStart w:id="0" w:name="_GoBack"/>
            <w:bookmarkEnd w:id="0"/>
            <w:r>
              <w:t>qui sera envoyé à l’IEN pour état des lieux des besoins et projet de remédiation ou d’évolution des pratiques</w:t>
            </w:r>
          </w:p>
        </w:tc>
      </w:tr>
      <w:tr w:rsidR="00491AFC" w14:paraId="6283163A" w14:textId="77777777" w:rsidTr="00AB6937">
        <w:tc>
          <w:tcPr>
            <w:tcW w:w="1055" w:type="dxa"/>
          </w:tcPr>
          <w:p w14:paraId="70B4AF1A" w14:textId="77777777" w:rsidR="00491AFC" w:rsidRPr="00C71766" w:rsidRDefault="00491AFC" w:rsidP="00AB6937"/>
        </w:tc>
        <w:tc>
          <w:tcPr>
            <w:tcW w:w="9401" w:type="dxa"/>
            <w:gridSpan w:val="2"/>
          </w:tcPr>
          <w:p w14:paraId="5EAE5F18" w14:textId="77777777" w:rsidR="00491AFC" w:rsidRPr="00C71766" w:rsidRDefault="00491AFC" w:rsidP="00AB6937"/>
        </w:tc>
      </w:tr>
    </w:tbl>
    <w:p w14:paraId="59F8883C" w14:textId="77777777" w:rsidR="00491AFC" w:rsidRPr="00C71766" w:rsidRDefault="00491AFC" w:rsidP="00491AFC">
      <w:pPr>
        <w:rPr>
          <w:sz w:val="28"/>
          <w:szCs w:val="28"/>
        </w:rPr>
      </w:pPr>
    </w:p>
    <w:p w14:paraId="32123B4A" w14:textId="79394E84" w:rsidR="00491AFC" w:rsidRDefault="00491AFC" w:rsidP="00C71766">
      <w:pPr>
        <w:rPr>
          <w:sz w:val="28"/>
          <w:szCs w:val="28"/>
        </w:rPr>
      </w:pPr>
    </w:p>
    <w:p w14:paraId="26862606" w14:textId="036D88A1" w:rsidR="000E5AA4" w:rsidRDefault="000E5AA4" w:rsidP="00C71766">
      <w:pPr>
        <w:rPr>
          <w:sz w:val="28"/>
          <w:szCs w:val="28"/>
        </w:rPr>
      </w:pPr>
    </w:p>
    <w:p w14:paraId="1C1F30CD" w14:textId="739FF7AB" w:rsidR="000E5AA4" w:rsidRDefault="000E5AA4" w:rsidP="00C71766">
      <w:pPr>
        <w:rPr>
          <w:sz w:val="28"/>
          <w:szCs w:val="28"/>
        </w:rPr>
      </w:pPr>
    </w:p>
    <w:p w14:paraId="5ECCB136" w14:textId="77777777" w:rsidR="000E5AA4" w:rsidRDefault="000E5AA4" w:rsidP="000E5AA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Feuille de route liaison GS/CP </w:t>
      </w:r>
    </w:p>
    <w:p w14:paraId="6DB74A5E" w14:textId="016C0A43" w:rsidR="000E5AA4" w:rsidRDefault="000E5AA4" w:rsidP="000E5AA4">
      <w:pPr>
        <w:jc w:val="center"/>
        <w:rPr>
          <w:sz w:val="28"/>
          <w:szCs w:val="28"/>
        </w:rPr>
      </w:pPr>
      <w:r>
        <w:rPr>
          <w:sz w:val="28"/>
          <w:szCs w:val="28"/>
        </w:rPr>
        <w:t>Temps 3 : Outils de liaison</w:t>
      </w:r>
    </w:p>
    <w:p w14:paraId="2BACEB9D" w14:textId="7FDD10AB" w:rsidR="000E5AA4" w:rsidRDefault="000E5AA4" w:rsidP="000E5AA4">
      <w:pPr>
        <w:jc w:val="center"/>
        <w:rPr>
          <w:sz w:val="28"/>
          <w:szCs w:val="2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55"/>
        <w:gridCol w:w="4469"/>
        <w:gridCol w:w="4932"/>
      </w:tblGrid>
      <w:tr w:rsidR="000E5AA4" w14:paraId="253491A6" w14:textId="77777777" w:rsidTr="000E5AA4">
        <w:tc>
          <w:tcPr>
            <w:tcW w:w="1055" w:type="dxa"/>
          </w:tcPr>
          <w:p w14:paraId="23D7BC6E" w14:textId="77777777" w:rsidR="000E5AA4" w:rsidRPr="00C71766" w:rsidRDefault="000E5AA4" w:rsidP="00C35012">
            <w:pPr>
              <w:pStyle w:val="Paragraphedeliste"/>
            </w:pPr>
          </w:p>
        </w:tc>
        <w:tc>
          <w:tcPr>
            <w:tcW w:w="4469" w:type="dxa"/>
          </w:tcPr>
          <w:p w14:paraId="26648BFF" w14:textId="77777777" w:rsidR="000E5AA4" w:rsidRPr="00C71766" w:rsidRDefault="000E5AA4" w:rsidP="00C35012">
            <w:pPr>
              <w:jc w:val="center"/>
            </w:pPr>
            <w:r>
              <w:t>Directeurs</w:t>
            </w:r>
          </w:p>
        </w:tc>
        <w:tc>
          <w:tcPr>
            <w:tcW w:w="4932" w:type="dxa"/>
          </w:tcPr>
          <w:p w14:paraId="7A5B8CC6" w14:textId="77777777" w:rsidR="000E5AA4" w:rsidRPr="00C71766" w:rsidRDefault="000E5AA4" w:rsidP="00C35012">
            <w:pPr>
              <w:jc w:val="center"/>
            </w:pPr>
            <w:r>
              <w:t>Enseignants</w:t>
            </w:r>
          </w:p>
        </w:tc>
      </w:tr>
      <w:tr w:rsidR="000E5AA4" w14:paraId="74EA6D66" w14:textId="77777777" w:rsidTr="000E5AA4">
        <w:tc>
          <w:tcPr>
            <w:tcW w:w="1055" w:type="dxa"/>
          </w:tcPr>
          <w:p w14:paraId="6CC461BF" w14:textId="77777777" w:rsidR="000E5AA4" w:rsidRDefault="000E5AA4" w:rsidP="00C35012">
            <w:r>
              <w:t>Au préalable</w:t>
            </w:r>
          </w:p>
          <w:p w14:paraId="44E6D16D" w14:textId="77777777" w:rsidR="000E5AA4" w:rsidRPr="00C71766" w:rsidRDefault="000E5AA4" w:rsidP="00C35012">
            <w:r>
              <w:t>30 min</w:t>
            </w:r>
          </w:p>
        </w:tc>
        <w:tc>
          <w:tcPr>
            <w:tcW w:w="4469" w:type="dxa"/>
          </w:tcPr>
          <w:p w14:paraId="7412DF0D" w14:textId="77777777" w:rsidR="000E5AA4" w:rsidRDefault="000E5AA4" w:rsidP="00C35012">
            <w:r>
              <w:t>Impriment les documents :</w:t>
            </w:r>
          </w:p>
          <w:p w14:paraId="4C752A60" w14:textId="77777777" w:rsidR="000E5AA4" w:rsidRDefault="000E5AA4" w:rsidP="000E5AA4">
            <w:pPr>
              <w:pStyle w:val="Paragraphedeliste"/>
              <w:numPr>
                <w:ilvl w:val="0"/>
                <w:numId w:val="5"/>
              </w:numPr>
            </w:pPr>
            <w:r>
              <w:t>Programmation conscience phonologique et principe alphabétique</w:t>
            </w:r>
          </w:p>
          <w:p w14:paraId="2B11DDD7" w14:textId="77777777" w:rsidR="000E5AA4" w:rsidRDefault="000E5AA4" w:rsidP="000E5AA4">
            <w:pPr>
              <w:pStyle w:val="Paragraphedeliste"/>
              <w:numPr>
                <w:ilvl w:val="0"/>
                <w:numId w:val="5"/>
              </w:numPr>
            </w:pPr>
            <w:r>
              <w:t>« </w:t>
            </w:r>
            <w:proofErr w:type="gramStart"/>
            <w:r>
              <w:t>fiche</w:t>
            </w:r>
            <w:proofErr w:type="gramEnd"/>
            <w:r>
              <w:t xml:space="preserve"> outil pour la liaison »  </w:t>
            </w:r>
          </w:p>
          <w:p w14:paraId="23CB312A" w14:textId="20B06B52" w:rsidR="000E5AA4" w:rsidRDefault="000E5AA4" w:rsidP="000E5AA4">
            <w:pPr>
              <w:pStyle w:val="Paragraphedeliste"/>
              <w:numPr>
                <w:ilvl w:val="0"/>
                <w:numId w:val="5"/>
              </w:numPr>
            </w:pPr>
            <w:r>
              <w:t>« </w:t>
            </w:r>
            <w:proofErr w:type="gramStart"/>
            <w:r>
              <w:t>liaison</w:t>
            </w:r>
            <w:proofErr w:type="gramEnd"/>
            <w:r>
              <w:t xml:space="preserve"> GS/CP, communication avec la circonscription »</w:t>
            </w:r>
          </w:p>
          <w:p w14:paraId="65FD11F2" w14:textId="4D80B1E3" w:rsidR="000E5AA4" w:rsidRPr="00C71766" w:rsidRDefault="000E5AA4" w:rsidP="00C35012">
            <w:r>
              <w:t>Planifient un conseil des maitres réunissant enseignants de GS et de CP</w:t>
            </w:r>
          </w:p>
        </w:tc>
        <w:tc>
          <w:tcPr>
            <w:tcW w:w="4932" w:type="dxa"/>
          </w:tcPr>
          <w:p w14:paraId="609CA81E" w14:textId="79B4FA6D" w:rsidR="000E5AA4" w:rsidRPr="00C71766" w:rsidRDefault="000E5AA4" w:rsidP="00C35012">
            <w:r>
              <w:t>Prennent connaissance de la » fiche outil pour la liaison »</w:t>
            </w:r>
          </w:p>
        </w:tc>
      </w:tr>
      <w:tr w:rsidR="000E5AA4" w14:paraId="36A94999" w14:textId="77777777" w:rsidTr="000E5AA4">
        <w:tc>
          <w:tcPr>
            <w:tcW w:w="1055" w:type="dxa"/>
          </w:tcPr>
          <w:p w14:paraId="6073CE79" w14:textId="77777777" w:rsidR="000E5AA4" w:rsidRPr="00C71766" w:rsidRDefault="000E5AA4" w:rsidP="00C35012">
            <w:r>
              <w:t>60 min</w:t>
            </w:r>
          </w:p>
        </w:tc>
        <w:tc>
          <w:tcPr>
            <w:tcW w:w="4469" w:type="dxa"/>
          </w:tcPr>
          <w:p w14:paraId="55C4F1DD" w14:textId="4479616F" w:rsidR="000E5AA4" w:rsidRPr="00C71766" w:rsidRDefault="000E5AA4" w:rsidP="000E5AA4">
            <w:r w:rsidRPr="00C71766">
              <w:t xml:space="preserve"> </w:t>
            </w:r>
            <w:r>
              <w:t>Organisent l’état des lieux, et les échanges dans le groupe de travail</w:t>
            </w:r>
          </w:p>
          <w:p w14:paraId="5D2DEB40" w14:textId="2EF826C1" w:rsidR="000E5AA4" w:rsidRPr="00C71766" w:rsidRDefault="000E5AA4" w:rsidP="000E5AA4"/>
        </w:tc>
        <w:tc>
          <w:tcPr>
            <w:tcW w:w="4932" w:type="dxa"/>
          </w:tcPr>
          <w:p w14:paraId="470C883C" w14:textId="2C9D5711" w:rsidR="000E5AA4" w:rsidRDefault="000E5AA4" w:rsidP="000E5AA4">
            <w:pPr>
              <w:pStyle w:val="Paragraphedeliste"/>
              <w:numPr>
                <w:ilvl w:val="0"/>
                <w:numId w:val="6"/>
              </w:numPr>
            </w:pPr>
            <w:r>
              <w:t>Construisent la programmation conscience phonologique et principe alphabétique pour l’école</w:t>
            </w:r>
          </w:p>
          <w:p w14:paraId="0E38AF5A" w14:textId="77777777" w:rsidR="000E5AA4" w:rsidRDefault="000E5AA4" w:rsidP="000E5AA4">
            <w:pPr>
              <w:pStyle w:val="Paragraphedeliste"/>
              <w:numPr>
                <w:ilvl w:val="0"/>
                <w:numId w:val="6"/>
              </w:numPr>
            </w:pPr>
            <w:r>
              <w:t>Analysent les pratiques en cours concernant les outils de liaison</w:t>
            </w:r>
          </w:p>
          <w:p w14:paraId="4F7AD77A" w14:textId="04F0EA42" w:rsidR="000E5AA4" w:rsidRPr="00C71766" w:rsidRDefault="000E5AA4" w:rsidP="000E5AA4">
            <w:pPr>
              <w:pStyle w:val="Paragraphedeliste"/>
              <w:numPr>
                <w:ilvl w:val="0"/>
                <w:numId w:val="6"/>
              </w:numPr>
            </w:pPr>
            <w:r>
              <w:t xml:space="preserve">Choisissent deux ou trois actions de liaison à mettre en œuvre dans deux ou trois axes distincts </w:t>
            </w:r>
          </w:p>
        </w:tc>
      </w:tr>
      <w:tr w:rsidR="000E5AA4" w14:paraId="178A7710" w14:textId="77777777" w:rsidTr="00C35012">
        <w:tc>
          <w:tcPr>
            <w:tcW w:w="1055" w:type="dxa"/>
          </w:tcPr>
          <w:p w14:paraId="17794A1A" w14:textId="77777777" w:rsidR="000E5AA4" w:rsidRPr="00C71766" w:rsidRDefault="000E5AA4" w:rsidP="00C35012">
            <w:r>
              <w:t>10 min</w:t>
            </w:r>
          </w:p>
        </w:tc>
        <w:tc>
          <w:tcPr>
            <w:tcW w:w="9401" w:type="dxa"/>
            <w:gridSpan w:val="2"/>
          </w:tcPr>
          <w:p w14:paraId="231C80EB" w14:textId="1808470C" w:rsidR="000E5AA4" w:rsidRPr="00C71766" w:rsidRDefault="000E5AA4" w:rsidP="00C35012">
            <w:pPr>
              <w:jc w:val="center"/>
            </w:pPr>
            <w:r>
              <w:t>Complètent le document « Liaison GS/CP, communication avec la circonscription » qui sera envoyé à l’IEN pour validation du temps de travail dédié sur le territoire.</w:t>
            </w:r>
          </w:p>
        </w:tc>
      </w:tr>
      <w:tr w:rsidR="000E5AA4" w14:paraId="45CCEAE4" w14:textId="77777777" w:rsidTr="00C35012">
        <w:tc>
          <w:tcPr>
            <w:tcW w:w="1055" w:type="dxa"/>
          </w:tcPr>
          <w:p w14:paraId="3606636D" w14:textId="77777777" w:rsidR="000E5AA4" w:rsidRPr="00C71766" w:rsidRDefault="000E5AA4" w:rsidP="00C35012"/>
        </w:tc>
        <w:tc>
          <w:tcPr>
            <w:tcW w:w="9401" w:type="dxa"/>
            <w:gridSpan w:val="2"/>
          </w:tcPr>
          <w:p w14:paraId="2E21126F" w14:textId="77777777" w:rsidR="000E5AA4" w:rsidRPr="00C71766" w:rsidRDefault="000E5AA4" w:rsidP="00C35012"/>
        </w:tc>
      </w:tr>
    </w:tbl>
    <w:p w14:paraId="615BFA01" w14:textId="77777777" w:rsidR="000E5AA4" w:rsidRPr="00C71766" w:rsidRDefault="000E5AA4" w:rsidP="000E5AA4">
      <w:pPr>
        <w:rPr>
          <w:sz w:val="28"/>
          <w:szCs w:val="28"/>
        </w:rPr>
      </w:pPr>
    </w:p>
    <w:p w14:paraId="5AED5B19" w14:textId="77777777" w:rsidR="000E5AA4" w:rsidRPr="00C71766" w:rsidRDefault="000E5AA4" w:rsidP="00C71766">
      <w:pPr>
        <w:rPr>
          <w:sz w:val="28"/>
          <w:szCs w:val="28"/>
        </w:rPr>
      </w:pPr>
    </w:p>
    <w:sectPr w:rsidR="000E5AA4" w:rsidRPr="00C71766" w:rsidSect="00C71766">
      <w:foot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F49146" w14:textId="77777777" w:rsidR="00873ADE" w:rsidRDefault="00873ADE" w:rsidP="003D4FC7">
      <w:pPr>
        <w:spacing w:after="0" w:line="240" w:lineRule="auto"/>
      </w:pPr>
      <w:r>
        <w:separator/>
      </w:r>
    </w:p>
  </w:endnote>
  <w:endnote w:type="continuationSeparator" w:id="0">
    <w:p w14:paraId="4BF131E4" w14:textId="77777777" w:rsidR="00873ADE" w:rsidRDefault="00873ADE" w:rsidP="003D4F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6E0B5C" w14:textId="27522F5D" w:rsidR="003D4FC7" w:rsidRDefault="003D4FC7">
    <w:pPr>
      <w:pStyle w:val="Pieddepage"/>
    </w:pPr>
    <w:r>
      <w:t>Groupe 31 langue française</w:t>
    </w:r>
  </w:p>
  <w:p w14:paraId="1E810327" w14:textId="77777777" w:rsidR="003D4FC7" w:rsidRDefault="003D4FC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03CA4D" w14:textId="77777777" w:rsidR="00873ADE" w:rsidRDefault="00873ADE" w:rsidP="003D4FC7">
      <w:pPr>
        <w:spacing w:after="0" w:line="240" w:lineRule="auto"/>
      </w:pPr>
      <w:r>
        <w:separator/>
      </w:r>
    </w:p>
  </w:footnote>
  <w:footnote w:type="continuationSeparator" w:id="0">
    <w:p w14:paraId="57FEA5F9" w14:textId="77777777" w:rsidR="00873ADE" w:rsidRDefault="00873ADE" w:rsidP="003D4F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B28D9"/>
    <w:multiLevelType w:val="hybridMultilevel"/>
    <w:tmpl w:val="91F018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923C1A"/>
    <w:multiLevelType w:val="hybridMultilevel"/>
    <w:tmpl w:val="1B2CBCCE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E90F3A"/>
    <w:multiLevelType w:val="hybridMultilevel"/>
    <w:tmpl w:val="8A8237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A53980"/>
    <w:multiLevelType w:val="hybridMultilevel"/>
    <w:tmpl w:val="1B2CBCCE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594149"/>
    <w:multiLevelType w:val="hybridMultilevel"/>
    <w:tmpl w:val="1B2CBCCE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FA5D35"/>
    <w:multiLevelType w:val="hybridMultilevel"/>
    <w:tmpl w:val="8BD6FF2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1766"/>
    <w:rsid w:val="000E5AA4"/>
    <w:rsid w:val="001E3C84"/>
    <w:rsid w:val="003D1042"/>
    <w:rsid w:val="003D4FC7"/>
    <w:rsid w:val="00491AFC"/>
    <w:rsid w:val="00584D39"/>
    <w:rsid w:val="00743F27"/>
    <w:rsid w:val="00873ADE"/>
    <w:rsid w:val="0099342A"/>
    <w:rsid w:val="00B26EFC"/>
    <w:rsid w:val="00B93FD9"/>
    <w:rsid w:val="00C71766"/>
    <w:rsid w:val="00EF4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85376A"/>
  <w15:chartTrackingRefBased/>
  <w15:docId w15:val="{BB182D48-0FCA-4EE3-BD8E-CDD99D611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C717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C71766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584D39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584D39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3D4F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D4FC7"/>
  </w:style>
  <w:style w:type="paragraph" w:styleId="Pieddepage">
    <w:name w:val="footer"/>
    <w:basedOn w:val="Normal"/>
    <w:link w:val="PieddepageCar"/>
    <w:uiPriority w:val="99"/>
    <w:unhideWhenUsed/>
    <w:rsid w:val="003D4F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D4F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che.media.eduscol.education.fr/file/Evaluations_2019-2020/00/4/EvalAide_CSEN_Definitif_Mai2019_1165004.pdf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duscol.education.fr/cid142232/evaluations-au-cp-2019-2020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ache.media.eduscol.education.fr/file/Evaluations_2019-2020/00/4/EvalAide_CSEN_Definitif_Mai2019_1165004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file:///C:\Temp\C_fiche%20support%20de%20travail%20pr&#233;sentiel_distanciel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duscol.education.fr/cid142232/evaluations-au-cp-2019-2020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9F80C5-4462-43C3-A413-F47278507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4</Words>
  <Characters>3270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di Dubarry</dc:creator>
  <cp:keywords/>
  <dc:description/>
  <cp:lastModifiedBy>Raphael Guedj</cp:lastModifiedBy>
  <cp:revision>2</cp:revision>
  <dcterms:created xsi:type="dcterms:W3CDTF">2020-03-03T18:22:00Z</dcterms:created>
  <dcterms:modified xsi:type="dcterms:W3CDTF">2020-03-03T18:22:00Z</dcterms:modified>
</cp:coreProperties>
</file>